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17827393" w:rsidR="00A97A10" w:rsidRPr="00385B43" w:rsidRDefault="00F012BD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F012BD">
              <w:rPr>
                <w:rFonts w:ascii="Arial Narrow" w:hAnsi="Arial Narrow"/>
                <w:bCs/>
                <w:sz w:val="18"/>
                <w:szCs w:val="18"/>
              </w:rPr>
              <w:t>Občianske združenie Ipeľ - Hont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51D00E11" w:rsidR="00A97A10" w:rsidRPr="00385B43" w:rsidRDefault="00F012BD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F012BD">
              <w:rPr>
                <w:rFonts w:ascii="Arial Narrow" w:hAnsi="Arial Narrow"/>
                <w:bCs/>
                <w:sz w:val="18"/>
                <w:szCs w:val="18"/>
              </w:rPr>
              <w:t>IROP-CLLD-X266-512-00</w:t>
            </w:r>
            <w:r w:rsidR="0092601B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F961A62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C9034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Spec="center" w:tblpY="38"/>
        <w:tblW w:w="9776" w:type="dxa"/>
        <w:jc w:val="center"/>
        <w:tblLook w:val="04A0" w:firstRow="1" w:lastRow="0" w:firstColumn="1" w:lastColumn="0" w:noHBand="0" w:noVBand="1"/>
      </w:tblPr>
      <w:tblGrid>
        <w:gridCol w:w="4928"/>
        <w:gridCol w:w="2410"/>
        <w:gridCol w:w="2438"/>
      </w:tblGrid>
      <w:tr w:rsidR="00570367" w:rsidRPr="00385B43" w14:paraId="330BEC38" w14:textId="77777777" w:rsidTr="00F012BD">
        <w:trPr>
          <w:trHeight w:val="272"/>
          <w:jc w:val="center"/>
        </w:trPr>
        <w:tc>
          <w:tcPr>
            <w:tcW w:w="9776" w:type="dxa"/>
            <w:gridSpan w:val="3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F012BD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F012BD">
        <w:trPr>
          <w:trHeight w:val="276"/>
          <w:jc w:val="center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F012B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F012B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F012BD">
        <w:trPr>
          <w:trHeight w:val="618"/>
          <w:jc w:val="center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F012B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F012BD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F012BD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F012BD">
        <w:trPr>
          <w:trHeight w:val="712"/>
          <w:jc w:val="center"/>
        </w:trPr>
        <w:tc>
          <w:tcPr>
            <w:tcW w:w="4928" w:type="dxa"/>
            <w:vAlign w:val="center"/>
            <w:hideMark/>
          </w:tcPr>
          <w:p w14:paraId="37AD4A04" w14:textId="20EBAE65" w:rsidR="00D92637" w:rsidRPr="00F012BD" w:rsidRDefault="00D92637" w:rsidP="00F012B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2BD">
              <w:rPr>
                <w:rFonts w:ascii="Arial Narrow" w:hAnsi="Arial Narrow"/>
                <w:sz w:val="18"/>
                <w:szCs w:val="18"/>
              </w:rPr>
              <w:t xml:space="preserve">C1 </w:t>
            </w:r>
            <w:r w:rsidR="00E960A9" w:rsidRPr="00F012BD">
              <w:rPr>
                <w:rFonts w:ascii="Arial Narrow" w:hAnsi="Arial Narrow"/>
                <w:sz w:val="18"/>
                <w:szCs w:val="18"/>
              </w:rPr>
              <w:t>Komunitné s</w:t>
            </w:r>
            <w:r w:rsidRPr="00F012BD">
              <w:rPr>
                <w:rFonts w:ascii="Arial Narrow" w:hAnsi="Arial Narrow"/>
                <w:sz w:val="18"/>
                <w:szCs w:val="18"/>
              </w:rPr>
              <w:t>ociálne služby</w:t>
            </w:r>
          </w:p>
          <w:p w14:paraId="679E5965" w14:textId="50CC2A9A" w:rsidR="00CD0FA6" w:rsidRPr="00385B43" w:rsidRDefault="00CD0FA6" w:rsidP="00F012B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05454FD" w14:textId="45C26240" w:rsidR="0009206F" w:rsidRPr="00385B43" w:rsidRDefault="0009206F" w:rsidP="00F012BD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F012B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F012BD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F012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F012B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F012BD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F012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F012BD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F012B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F012BD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F012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F012B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F012B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F012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0768FF0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F012BD">
              <w:rPr>
                <w:rFonts w:ascii="Arial Narrow" w:hAnsi="Arial Narrow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F373C19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012BD">
                  <w:rPr>
                    <w:rFonts w:ascii="Arial" w:hAnsi="Arial" w:cs="Arial"/>
                    <w:sz w:val="22"/>
                  </w:rPr>
                  <w:t>C1 Komunitné sociálne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E20D40" w:rsidRPr="00385B43" w14:paraId="563945D3" w14:textId="77777777" w:rsidTr="005D7337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784C7F85" w:rsidR="00E20D40" w:rsidRPr="007D6358" w:rsidRDefault="00E20D40" w:rsidP="00E20D4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3D011C34" w:rsidR="00E20D40" w:rsidRPr="007D6358" w:rsidRDefault="00E20D40" w:rsidP="00E20D40">
            <w:pPr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75361AD6" w:rsidR="00E20D40" w:rsidRPr="007D6358" w:rsidRDefault="00E20D40" w:rsidP="00E20D4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E20D40" w:rsidRPr="00385B43" w:rsidRDefault="00E20D40" w:rsidP="00E20D4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52AA1CD2" w:rsidR="00E20D40" w:rsidRPr="007D6358" w:rsidRDefault="00E20D40" w:rsidP="00E20D4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2271376C" w:rsidR="00E20D40" w:rsidRPr="007D6358" w:rsidRDefault="00E20D40" w:rsidP="00E20D4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UR, RMŽaND</w:t>
            </w:r>
          </w:p>
        </w:tc>
      </w:tr>
      <w:tr w:rsidR="00E20D40" w:rsidRPr="00385B43" w14:paraId="4B49962C" w14:textId="77777777" w:rsidTr="005D7337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12D777C7" w14:textId="29C5168A" w:rsidR="00E20D40" w:rsidRPr="007D6358" w:rsidRDefault="00E20D40" w:rsidP="00E20D4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F1ABD2B" w14:textId="6EA3C018" w:rsidR="00E20D40" w:rsidRPr="007D6358" w:rsidRDefault="00E20D40" w:rsidP="00E20D40">
            <w:pPr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6FD81D71" w14:textId="37B076AF" w:rsidR="00E20D40" w:rsidRPr="007D6358" w:rsidRDefault="00E20D40" w:rsidP="00E20D4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0EE7DF2" w14:textId="00F43F39" w:rsidR="00E20D40" w:rsidRPr="00385B43" w:rsidRDefault="00E20D40" w:rsidP="00E20D4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68629D87" w14:textId="632087F1" w:rsidR="00E20D40" w:rsidRPr="007D6358" w:rsidRDefault="00E20D40" w:rsidP="00E20D4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A424479" w14:textId="6C67E247" w:rsidR="00E20D40" w:rsidRPr="007D6358" w:rsidRDefault="00E20D40" w:rsidP="00E20D4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UR, RMŽaND</w:t>
            </w:r>
          </w:p>
        </w:tc>
      </w:tr>
      <w:tr w:rsidR="00E20D40" w:rsidRPr="00385B43" w14:paraId="6927B286" w14:textId="77777777" w:rsidTr="005D7337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03C17890" w14:textId="08FE847A" w:rsidR="00E20D40" w:rsidRPr="007D6358" w:rsidRDefault="00E20D40" w:rsidP="00E20D4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C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03AD8F9" w14:textId="1B0D4451" w:rsidR="00E20D40" w:rsidRPr="007D6358" w:rsidRDefault="00E20D40" w:rsidP="00E20D40">
            <w:pPr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CA285D2" w14:textId="07C5E3A1" w:rsidR="00E20D40" w:rsidRPr="007D6358" w:rsidRDefault="00E20D40" w:rsidP="00E20D4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1F4C06C" w14:textId="352A1D5D" w:rsidR="00E20D40" w:rsidRPr="00385B43" w:rsidRDefault="00E20D40" w:rsidP="00E20D4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0586E819" w14:textId="720C18B7" w:rsidR="00E20D40" w:rsidRPr="007D6358" w:rsidRDefault="00E20D40" w:rsidP="00E20D4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382BA09" w14:textId="6860B8E6" w:rsidR="00E20D40" w:rsidRPr="007D6358" w:rsidRDefault="00E20D40" w:rsidP="00E20D4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UR, 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2BB41FFE" w:rsidR="0080425A" w:rsidRPr="00385B43" w:rsidRDefault="00C90345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E20D40" w:rsidRPr="004E4F7F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C9034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C90345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3731BF83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BEC047F" w14:textId="77777777" w:rsidR="006E54EE" w:rsidRDefault="008A2FD8" w:rsidP="006E54E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FFE070E" w14:textId="426C32F7" w:rsidR="006E54EE" w:rsidRPr="006E54EE" w:rsidRDefault="006E54EE" w:rsidP="006E54E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E54EE"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58357F88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71473471" w14:textId="0B456966" w:rsidR="00B9151C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 w:rsidR="00C90345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56A6C3" w14:textId="00E91865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C90345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00DC2795" w:rsidR="00F13DF8" w:rsidRPr="00E20D40" w:rsidRDefault="00F74163" w:rsidP="00E20D4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E20D40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18E72A3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104469" w:rsidRPr="00385B43" w14:paraId="3642316C" w14:textId="77777777" w:rsidTr="002740F6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EE5DA52" w14:textId="77777777" w:rsidR="00104469" w:rsidRPr="00385B43" w:rsidRDefault="00104469" w:rsidP="0010446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ch príloh žiadosti o príspevok</w:t>
            </w:r>
          </w:p>
          <w:p w14:paraId="22F54419" w14:textId="77777777" w:rsidR="00104469" w:rsidRPr="00385B43" w:rsidRDefault="00104469" w:rsidP="002740F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dané prílohy k ŽoPr, pričom k jednej podmienke môže prislúchať viacero príloh a naopak</w:t>
            </w:r>
          </w:p>
        </w:tc>
      </w:tr>
      <w:tr w:rsidR="00104469" w:rsidRPr="00385B43" w14:paraId="6DAE21CB" w14:textId="77777777" w:rsidTr="002740F6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246EDADF" w14:textId="77777777" w:rsidR="00104469" w:rsidRPr="00385B43" w:rsidRDefault="00104469" w:rsidP="002740F6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4BCF604C" w14:textId="77777777" w:rsidR="00104469" w:rsidRPr="00385B43" w:rsidRDefault="00104469" w:rsidP="002740F6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:</w:t>
            </w:r>
          </w:p>
        </w:tc>
      </w:tr>
      <w:tr w:rsidR="00104469" w:rsidRPr="00385B43" w14:paraId="69A469FC" w14:textId="77777777" w:rsidTr="002740F6">
        <w:trPr>
          <w:trHeight w:val="146"/>
        </w:trPr>
        <w:tc>
          <w:tcPr>
            <w:tcW w:w="7054" w:type="dxa"/>
            <w:vAlign w:val="center"/>
          </w:tcPr>
          <w:p w14:paraId="4C534EF3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ávna forma </w:t>
            </w:r>
          </w:p>
        </w:tc>
        <w:tc>
          <w:tcPr>
            <w:tcW w:w="7405" w:type="dxa"/>
            <w:vAlign w:val="center"/>
          </w:tcPr>
          <w:p w14:paraId="330890D4" w14:textId="77777777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6AA8D29B" w14:textId="77777777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>
              <w:rPr>
                <w:rFonts w:ascii="Arial Narrow" w:hAnsi="Arial Narrow"/>
                <w:sz w:val="18"/>
                <w:szCs w:val="18"/>
              </w:rPr>
              <w:t>žiadateľa (ak relevantné)</w:t>
            </w:r>
          </w:p>
        </w:tc>
      </w:tr>
      <w:tr w:rsidR="00104469" w:rsidRPr="00385B43" w14:paraId="006B6207" w14:textId="77777777" w:rsidTr="002740F6">
        <w:trPr>
          <w:trHeight w:val="126"/>
        </w:trPr>
        <w:tc>
          <w:tcPr>
            <w:tcW w:w="7054" w:type="dxa"/>
            <w:vAlign w:val="center"/>
          </w:tcPr>
          <w:p w14:paraId="6382D50B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D33E170" w14:textId="77777777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 ťažkostiach</w:t>
            </w:r>
          </w:p>
          <w:p w14:paraId="3A5C4261" w14:textId="53CD730B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04469" w:rsidRPr="00385B43" w14:paraId="6E1F1A87" w14:textId="77777777" w:rsidTr="002740F6">
        <w:trPr>
          <w:trHeight w:val="176"/>
        </w:trPr>
        <w:tc>
          <w:tcPr>
            <w:tcW w:w="7054" w:type="dxa"/>
            <w:vAlign w:val="center"/>
          </w:tcPr>
          <w:p w14:paraId="329C5167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3A2665E0" w14:textId="0BC35886" w:rsidR="00104469" w:rsidRPr="00D76F79" w:rsidRDefault="00D76F79" w:rsidP="00D76F79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76F79">
              <w:rPr>
                <w:rFonts w:ascii="Arial Narrow" w:hAnsi="Arial Narrow"/>
                <w:sz w:val="18"/>
                <w:szCs w:val="18"/>
              </w:rPr>
              <w:t>Príloha č. 3 ŽoPr – Doklady preukazujúce finančnú spôsobilosť žiadateľa (ak relevantné)</w:t>
            </w:r>
          </w:p>
        </w:tc>
      </w:tr>
      <w:tr w:rsidR="00104469" w:rsidRPr="00385B43" w14:paraId="4D1CA8CC" w14:textId="77777777" w:rsidTr="002740F6">
        <w:trPr>
          <w:trHeight w:val="146"/>
        </w:trPr>
        <w:tc>
          <w:tcPr>
            <w:tcW w:w="7054" w:type="dxa"/>
            <w:vAlign w:val="center"/>
          </w:tcPr>
          <w:p w14:paraId="3A498E9A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 (týka sa len obce)</w:t>
            </w:r>
          </w:p>
        </w:tc>
        <w:tc>
          <w:tcPr>
            <w:tcW w:w="7405" w:type="dxa"/>
            <w:vAlign w:val="center"/>
          </w:tcPr>
          <w:p w14:paraId="32F0709B" w14:textId="37D498AD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353DE1">
              <w:rPr>
                <w:rFonts w:ascii="Arial Narrow" w:hAnsi="Arial Narrow"/>
                <w:sz w:val="18"/>
                <w:szCs w:val="18"/>
              </w:rPr>
              <w:t xml:space="preserve"> 4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Uznesenie, resp. výpis z uznesenia o schválení programu rozvoja a príslušnej územnoplánovacej dokumentácie (ak relevantné, t.j. ak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– obec </w:t>
            </w:r>
            <w:r w:rsidRPr="00385B43">
              <w:rPr>
                <w:rFonts w:ascii="Arial Narrow" w:hAnsi="Arial Narrow"/>
                <w:sz w:val="18"/>
                <w:szCs w:val="18"/>
              </w:rPr>
              <w:t>nemá dokumenty zverejnené na webovom sídle ob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.</w:t>
            </w:r>
          </w:p>
        </w:tc>
      </w:tr>
      <w:tr w:rsidR="00104469" w:rsidRPr="00385B43" w14:paraId="107E6656" w14:textId="77777777" w:rsidTr="002740F6">
        <w:trPr>
          <w:trHeight w:val="330"/>
        </w:trPr>
        <w:tc>
          <w:tcPr>
            <w:tcW w:w="7054" w:type="dxa"/>
            <w:vAlign w:val="center"/>
          </w:tcPr>
          <w:p w14:paraId="5F8486AE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7A2FA29D" w14:textId="6597E60D" w:rsidR="00104469" w:rsidRPr="00385B43" w:rsidRDefault="00104469" w:rsidP="002740F6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53DE1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Výpis z registra trestov fyzických osôb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04469" w:rsidRPr="00385B43" w14:paraId="346F8179" w14:textId="77777777" w:rsidTr="002740F6">
        <w:trPr>
          <w:trHeight w:val="127"/>
        </w:trPr>
        <w:tc>
          <w:tcPr>
            <w:tcW w:w="7054" w:type="dxa"/>
            <w:vAlign w:val="center"/>
          </w:tcPr>
          <w:p w14:paraId="5C28AA1D" w14:textId="77777777" w:rsidR="00104469" w:rsidRPr="00223CDE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1F12EF35" w14:textId="77777777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04469" w:rsidRPr="00385B43" w14:paraId="11C6649E" w14:textId="77777777" w:rsidTr="002740F6">
        <w:trPr>
          <w:trHeight w:val="207"/>
        </w:trPr>
        <w:tc>
          <w:tcPr>
            <w:tcW w:w="7054" w:type="dxa"/>
            <w:vAlign w:val="center"/>
          </w:tcPr>
          <w:p w14:paraId="34C6C1CB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4805637C" w14:textId="77777777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04469" w:rsidRPr="00385B43" w14:paraId="14AE3D98" w14:textId="77777777" w:rsidTr="002740F6">
        <w:trPr>
          <w:trHeight w:val="207"/>
        </w:trPr>
        <w:tc>
          <w:tcPr>
            <w:tcW w:w="7054" w:type="dxa"/>
            <w:vAlign w:val="center"/>
          </w:tcPr>
          <w:p w14:paraId="030EA957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64831AF6" w14:textId="77777777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04469" w:rsidRPr="00385B43" w14:paraId="7FFAA538" w14:textId="77777777" w:rsidTr="002740F6">
        <w:trPr>
          <w:trHeight w:val="218"/>
        </w:trPr>
        <w:tc>
          <w:tcPr>
            <w:tcW w:w="7054" w:type="dxa"/>
            <w:vAlign w:val="center"/>
          </w:tcPr>
          <w:p w14:paraId="7B7D9BC0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1CCD030C" w14:textId="77777777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04469" w:rsidRPr="00385B43" w14:paraId="6F8D4473" w14:textId="77777777" w:rsidTr="002740F6">
        <w:trPr>
          <w:trHeight w:val="122"/>
        </w:trPr>
        <w:tc>
          <w:tcPr>
            <w:tcW w:w="7054" w:type="dxa"/>
            <w:vAlign w:val="center"/>
          </w:tcPr>
          <w:p w14:paraId="4DA14895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F6A640E" w14:textId="77777777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04469" w:rsidRPr="00385B43" w14:paraId="07DC4F6A" w14:textId="77777777" w:rsidTr="002740F6">
        <w:trPr>
          <w:trHeight w:val="122"/>
        </w:trPr>
        <w:tc>
          <w:tcPr>
            <w:tcW w:w="7054" w:type="dxa"/>
            <w:vAlign w:val="center"/>
          </w:tcPr>
          <w:p w14:paraId="1987E80A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0DDD8FA4" w14:textId="25F2EB71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53DE1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104469" w:rsidRPr="00385B43" w14:paraId="7C3F582B" w14:textId="77777777" w:rsidTr="009A64E9">
        <w:trPr>
          <w:trHeight w:val="428"/>
        </w:trPr>
        <w:tc>
          <w:tcPr>
            <w:tcW w:w="7054" w:type="dxa"/>
            <w:vAlign w:val="center"/>
          </w:tcPr>
          <w:p w14:paraId="29DF37E7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3705AB4" w14:textId="566EE414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53DE1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85497AA" w14:textId="25A0C61D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53DE1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  <w:p w14:paraId="204B1A5E" w14:textId="77777777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04469" w:rsidRPr="00385B43" w14:paraId="3774A2DA" w14:textId="77777777" w:rsidTr="009A64E9">
        <w:trPr>
          <w:trHeight w:val="330"/>
        </w:trPr>
        <w:tc>
          <w:tcPr>
            <w:tcW w:w="7054" w:type="dxa"/>
            <w:shd w:val="clear" w:color="auto" w:fill="auto"/>
            <w:vAlign w:val="center"/>
          </w:tcPr>
          <w:p w14:paraId="25266987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A64E9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DAB15EA" w14:textId="77777777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04469" w:rsidRPr="00385B43" w14:paraId="5D14AD16" w14:textId="77777777" w:rsidTr="002740F6">
        <w:trPr>
          <w:trHeight w:val="330"/>
        </w:trPr>
        <w:tc>
          <w:tcPr>
            <w:tcW w:w="7054" w:type="dxa"/>
            <w:vAlign w:val="center"/>
          </w:tcPr>
          <w:p w14:paraId="10984DCE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3DED8BB0" w14:textId="77777777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04469" w:rsidRPr="00385B43" w14:paraId="75746FED" w14:textId="77777777" w:rsidTr="002740F6">
        <w:trPr>
          <w:trHeight w:val="136"/>
        </w:trPr>
        <w:tc>
          <w:tcPr>
            <w:tcW w:w="7054" w:type="dxa"/>
            <w:vAlign w:val="center"/>
          </w:tcPr>
          <w:p w14:paraId="7D411023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4415052D" w14:textId="77777777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04469" w:rsidRPr="00385B43" w14:paraId="6D3C3618" w14:textId="77777777" w:rsidTr="002740F6">
        <w:trPr>
          <w:trHeight w:val="136"/>
        </w:trPr>
        <w:tc>
          <w:tcPr>
            <w:tcW w:w="7054" w:type="dxa"/>
            <w:vAlign w:val="center"/>
          </w:tcPr>
          <w:p w14:paraId="0EF6DC79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2F74CDB9" w14:textId="741BE0F6" w:rsidR="00104469" w:rsidRDefault="00104469" w:rsidP="002740F6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53DE1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lady od stavebného úradu (len v prípade, ak sú predmetom projektu stavebné práce)</w:t>
            </w:r>
          </w:p>
          <w:p w14:paraId="2F04FBCA" w14:textId="3D4BCA16" w:rsidR="00104469" w:rsidRPr="00385B43" w:rsidRDefault="00104469" w:rsidP="002740F6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53DE1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 ŽoPr – </w:t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104469" w:rsidRPr="00385B43" w14:paraId="775A356A" w14:textId="77777777" w:rsidTr="002740F6">
        <w:trPr>
          <w:trHeight w:val="330"/>
        </w:trPr>
        <w:tc>
          <w:tcPr>
            <w:tcW w:w="7054" w:type="dxa"/>
            <w:vAlign w:val="center"/>
          </w:tcPr>
          <w:p w14:paraId="39F41C06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vysporiadané majetkovo-právne vzťah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64E3DBD5" w14:textId="7263DCE2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53DE1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preukazujúce vysporiadanie majetkovo-právnych vzťahov </w:t>
            </w:r>
          </w:p>
          <w:p w14:paraId="1475696D" w14:textId="77777777" w:rsidR="00104469" w:rsidRPr="00385B43" w:rsidRDefault="00104469" w:rsidP="002740F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104469" w:rsidRPr="00385B43" w14:paraId="3FCEADD8" w14:textId="77777777" w:rsidTr="002740F6">
        <w:trPr>
          <w:trHeight w:val="130"/>
        </w:trPr>
        <w:tc>
          <w:tcPr>
            <w:tcW w:w="7054" w:type="dxa"/>
            <w:vAlign w:val="center"/>
          </w:tcPr>
          <w:p w14:paraId="5AC013E6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5C84A14" w14:textId="77777777" w:rsidR="00104469" w:rsidRPr="00B70280" w:rsidRDefault="00104469" w:rsidP="002740F6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B70280">
              <w:rPr>
                <w:rFonts w:ascii="Arial Narrow" w:hAnsi="Arial Narrow"/>
                <w:sz w:val="18"/>
                <w:szCs w:val="18"/>
              </w:rPr>
              <w:t xml:space="preserve"> Bez osobitnej prílohy</w:t>
            </w:r>
          </w:p>
        </w:tc>
      </w:tr>
      <w:tr w:rsidR="00104469" w:rsidRPr="00385B43" w14:paraId="4AE1873D" w14:textId="77777777" w:rsidTr="002740F6">
        <w:trPr>
          <w:trHeight w:val="130"/>
        </w:trPr>
        <w:tc>
          <w:tcPr>
            <w:tcW w:w="7054" w:type="dxa"/>
            <w:vAlign w:val="center"/>
          </w:tcPr>
          <w:p w14:paraId="76F0035E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70BE2D6C" w14:textId="77777777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04469" w:rsidRPr="00385B43" w14:paraId="6CFDCC6E" w14:textId="77777777" w:rsidTr="002740F6">
        <w:trPr>
          <w:trHeight w:val="122"/>
        </w:trPr>
        <w:tc>
          <w:tcPr>
            <w:tcW w:w="7054" w:type="dxa"/>
            <w:vAlign w:val="center"/>
          </w:tcPr>
          <w:p w14:paraId="490E0481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39CF9E6F" w14:textId="77777777" w:rsidR="00104469" w:rsidRPr="00385B43" w:rsidRDefault="00104469" w:rsidP="002740F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04469" w:rsidRPr="00385B43" w14:paraId="73FE9B9E" w14:textId="77777777" w:rsidTr="002740F6">
        <w:trPr>
          <w:trHeight w:val="122"/>
        </w:trPr>
        <w:tc>
          <w:tcPr>
            <w:tcW w:w="7054" w:type="dxa"/>
            <w:vAlign w:val="center"/>
          </w:tcPr>
          <w:p w14:paraId="5F989C6F" w14:textId="77777777" w:rsidR="00104469" w:rsidRPr="00CD4ABE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CB62D8E" w14:textId="1CFE0EA3" w:rsidR="00104469" w:rsidRDefault="00104469" w:rsidP="002740F6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353DE1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104469" w:rsidRPr="00385B43" w14:paraId="7F404534" w14:textId="77777777" w:rsidTr="002740F6">
        <w:trPr>
          <w:trHeight w:val="122"/>
        </w:trPr>
        <w:tc>
          <w:tcPr>
            <w:tcW w:w="7054" w:type="dxa"/>
            <w:vAlign w:val="center"/>
          </w:tcPr>
          <w:p w14:paraId="09A4E022" w14:textId="77777777" w:rsidR="00104469" w:rsidRPr="00385B43" w:rsidRDefault="00104469" w:rsidP="001044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53722D7" w14:textId="4083725A" w:rsidR="00104469" w:rsidRPr="00385B43" w:rsidRDefault="00104469" w:rsidP="002740F6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353DE1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367FF2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BC3CC9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49E0FED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79716E48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AA10F8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0FA0ACBB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4D83EE21" w14:textId="78256388" w:rsidR="0041126F" w:rsidRPr="00AA10F8" w:rsidRDefault="005206F0" w:rsidP="00AA10F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4D685D54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CB85ABD" w14:textId="77777777" w:rsidR="00353DE1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AA10F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8688B41" w14:textId="0DC6BFCA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0689" w14:textId="77777777" w:rsidR="00F012BD" w:rsidRDefault="00F012BD" w:rsidP="00297396">
      <w:pPr>
        <w:spacing w:after="0" w:line="240" w:lineRule="auto"/>
      </w:pPr>
      <w:r>
        <w:separator/>
      </w:r>
    </w:p>
  </w:endnote>
  <w:endnote w:type="continuationSeparator" w:id="0">
    <w:p w14:paraId="35B80105" w14:textId="77777777" w:rsidR="00F012BD" w:rsidRDefault="00F012BD" w:rsidP="00297396">
      <w:pPr>
        <w:spacing w:after="0" w:line="240" w:lineRule="auto"/>
      </w:pPr>
      <w:r>
        <w:continuationSeparator/>
      </w:r>
    </w:p>
  </w:endnote>
  <w:endnote w:type="continuationNotice" w:id="1">
    <w:p w14:paraId="38DFDE41" w14:textId="77777777" w:rsidR="00F012BD" w:rsidRDefault="00F01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F012BD" w:rsidRPr="00016F1C" w:rsidRDefault="00F012B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F012BD" w:rsidRPr="001A4E70" w:rsidRDefault="00F012BD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F012BD" w:rsidRDefault="00F012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F012BD" w:rsidRPr="001A4E70" w:rsidRDefault="00F012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F012BD" w:rsidRDefault="00F012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F012BD" w:rsidRPr="00B13A79" w:rsidRDefault="00F012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F012BD" w:rsidRDefault="00F012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F012BD" w:rsidRPr="00B13A79" w:rsidRDefault="00F012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F012BD" w:rsidRPr="00016F1C" w:rsidRDefault="00F012B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F012BD" w:rsidRPr="00B13A79" w:rsidRDefault="00F012BD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F012BD" w:rsidRPr="00570367" w:rsidRDefault="00F012BD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9CB4" w14:textId="77777777" w:rsidR="00F012BD" w:rsidRDefault="00F012BD" w:rsidP="00297396">
      <w:pPr>
        <w:spacing w:after="0" w:line="240" w:lineRule="auto"/>
      </w:pPr>
      <w:r>
        <w:separator/>
      </w:r>
    </w:p>
  </w:footnote>
  <w:footnote w:type="continuationSeparator" w:id="0">
    <w:p w14:paraId="174E35DD" w14:textId="77777777" w:rsidR="00F012BD" w:rsidRDefault="00F012BD" w:rsidP="00297396">
      <w:pPr>
        <w:spacing w:after="0" w:line="240" w:lineRule="auto"/>
      </w:pPr>
      <w:r>
        <w:continuationSeparator/>
      </w:r>
    </w:p>
  </w:footnote>
  <w:footnote w:type="continuationNotice" w:id="1">
    <w:p w14:paraId="5F4EB2A0" w14:textId="77777777" w:rsidR="00F012BD" w:rsidRDefault="00F012BD">
      <w:pPr>
        <w:spacing w:after="0" w:line="240" w:lineRule="auto"/>
      </w:pPr>
    </w:p>
  </w:footnote>
  <w:footnote w:id="2">
    <w:p w14:paraId="6BBEF93C" w14:textId="109A2203" w:rsidR="00F012BD" w:rsidRPr="00221DA9" w:rsidRDefault="00F012BD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F012BD" w:rsidRPr="00221DA9" w:rsidRDefault="00F012BD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F012BD" w:rsidRPr="00613B6F" w:rsidRDefault="00F012BD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F012BD" w:rsidRDefault="00F012BD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F012BD" w:rsidRDefault="00F012BD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F012BD" w:rsidRPr="00627EA3" w:rsidRDefault="00F012BD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42873262" w:rsidR="00F012BD" w:rsidRPr="001F013A" w:rsidRDefault="00F012BD" w:rsidP="000F2DA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57A4ADF8" wp14:editId="319ACB4B">
          <wp:simplePos x="0" y="0"/>
          <wp:positionH relativeFrom="column">
            <wp:posOffset>411480</wp:posOffset>
          </wp:positionH>
          <wp:positionV relativeFrom="paragraph">
            <wp:posOffset>-236220</wp:posOffset>
          </wp:positionV>
          <wp:extent cx="547370" cy="563880"/>
          <wp:effectExtent l="0" t="0" r="5080" b="762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3B979DA2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F012BD" w:rsidRDefault="00F012B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F012BD" w:rsidRDefault="00F012BD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F012BD" w:rsidRDefault="00F012BD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511C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469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53DE1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1482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596B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E54EE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601B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64E9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10F8"/>
    <w:rsid w:val="00AA237D"/>
    <w:rsid w:val="00AA275A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151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345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76F79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0D40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3CB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2BD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qFormat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6F15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7-06T11:54:00Z</dcterms:modified>
</cp:coreProperties>
</file>